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ABD98" w14:textId="473F7521" w:rsidR="00613EEA" w:rsidRDefault="0021522F" w:rsidP="008F05F5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br/>
      </w:r>
    </w:p>
    <w:p w14:paraId="266C85C1" w14:textId="03BB66FE" w:rsidR="008F05F5" w:rsidRDefault="005720A8" w:rsidP="008F05F5">
      <w:pPr>
        <w:rPr>
          <w:rFonts w:ascii="Franklin Gothic Medium" w:hAnsi="Franklin Gothic Medium"/>
          <w:sz w:val="24"/>
          <w:szCs w:val="24"/>
        </w:rPr>
      </w:pPr>
      <w:r w:rsidRPr="00543E52">
        <w:rPr>
          <w:rFonts w:ascii="Franklin Gothic Medium" w:hAnsi="Franklin Gothic Medium"/>
          <w:sz w:val="24"/>
          <w:szCs w:val="24"/>
        </w:rPr>
        <w:t>Välkommen till en ny termin full av skoj och äventyr!</w:t>
      </w:r>
      <w:r w:rsidR="008033AE">
        <w:rPr>
          <w:rFonts w:ascii="Franklin Gothic Medium" w:hAnsi="Franklin Gothic Medium"/>
          <w:sz w:val="24"/>
          <w:szCs w:val="24"/>
        </w:rPr>
        <w:br/>
      </w:r>
    </w:p>
    <w:p w14:paraId="285BCC21" w14:textId="2C516E1E" w:rsidR="003D51C3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2</w:t>
      </w:r>
      <w:r w:rsidR="00295820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>januari</w:t>
      </w:r>
      <w:r w:rsidR="00295820">
        <w:rPr>
          <w:rFonts w:ascii="Franklin Gothic Medium" w:hAnsi="Franklin Gothic Medium"/>
        </w:rPr>
        <w:tab/>
      </w:r>
      <w:r w:rsidR="00295820">
        <w:rPr>
          <w:rFonts w:ascii="Franklin Gothic Medium" w:hAnsi="Franklin Gothic Medium"/>
        </w:rPr>
        <w:tab/>
        <w:t>Uppstart</w:t>
      </w:r>
    </w:p>
    <w:p w14:paraId="7BF26CE8" w14:textId="6A41E883" w:rsidR="008033AE" w:rsidRP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9 januari</w:t>
      </w:r>
      <w:r w:rsidR="00644835">
        <w:rPr>
          <w:rFonts w:ascii="Franklin Gothic Medium" w:hAnsi="Franklin Gothic Medium"/>
        </w:rPr>
        <w:tab/>
      </w:r>
      <w:r w:rsidR="00644835">
        <w:rPr>
          <w:rFonts w:ascii="Franklin Gothic Medium" w:hAnsi="Franklin Gothic Medium"/>
        </w:rPr>
        <w:tab/>
      </w:r>
      <w:r w:rsidR="00682B15">
        <w:rPr>
          <w:rFonts w:ascii="Franklin Gothic Medium" w:hAnsi="Franklin Gothic Medium"/>
        </w:rPr>
        <w:t>Pyssel &amp; annat konstigt</w:t>
      </w:r>
    </w:p>
    <w:p w14:paraId="71C6E53D" w14:textId="1D32F740" w:rsidR="008033AE" w:rsidRP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 februari</w:t>
      </w:r>
      <w:r>
        <w:rPr>
          <w:rFonts w:ascii="Franklin Gothic Medium" w:hAnsi="Franklin Gothic Medium"/>
        </w:rPr>
        <w:tab/>
      </w:r>
      <w:r w:rsidR="008033AE" w:rsidRPr="008033AE">
        <w:rPr>
          <w:rFonts w:ascii="Franklin Gothic Medium" w:hAnsi="Franklin Gothic Medium"/>
        </w:rPr>
        <w:tab/>
      </w:r>
      <w:r w:rsidR="00AC470C">
        <w:rPr>
          <w:rFonts w:ascii="Franklin Gothic Medium" w:hAnsi="Franklin Gothic Medium"/>
        </w:rPr>
        <w:t>Matlagningsmöte</w:t>
      </w:r>
    </w:p>
    <w:p w14:paraId="765550CA" w14:textId="7E532E75" w:rsidR="008033AE" w:rsidRPr="009B14C2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2 februari</w:t>
      </w:r>
      <w:r>
        <w:rPr>
          <w:rFonts w:ascii="Franklin Gothic Medium" w:hAnsi="Franklin Gothic Medium"/>
        </w:rPr>
        <w:tab/>
      </w:r>
      <w:r w:rsidR="008033AE" w:rsidRPr="009B14C2">
        <w:rPr>
          <w:rFonts w:ascii="Franklin Gothic Medium" w:hAnsi="Franklin Gothic Medium"/>
        </w:rPr>
        <w:tab/>
      </w:r>
      <w:r w:rsidR="0084113C">
        <w:rPr>
          <w:rFonts w:ascii="Franklin Gothic Medium" w:hAnsi="Franklin Gothic Medium"/>
        </w:rPr>
        <w:t>Sportlov</w:t>
      </w:r>
    </w:p>
    <w:p w14:paraId="42094A7F" w14:textId="251F25EE" w:rsid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9 februari</w:t>
      </w:r>
      <w:r>
        <w:rPr>
          <w:rFonts w:ascii="Franklin Gothic Medium" w:hAnsi="Franklin Gothic Medium"/>
        </w:rPr>
        <w:tab/>
      </w:r>
      <w:r w:rsidR="008033AE" w:rsidRPr="00D917CF">
        <w:rPr>
          <w:rFonts w:ascii="Franklin Gothic Medium" w:hAnsi="Franklin Gothic Medium"/>
        </w:rPr>
        <w:tab/>
      </w:r>
      <w:r w:rsidR="00D449E3">
        <w:rPr>
          <w:rFonts w:ascii="Franklin Gothic Medium" w:hAnsi="Franklin Gothic Medium"/>
        </w:rPr>
        <w:t>Sco</w:t>
      </w:r>
      <w:r w:rsidR="00C63A77">
        <w:rPr>
          <w:rFonts w:ascii="Franklin Gothic Medium" w:hAnsi="Franklin Gothic Medium"/>
        </w:rPr>
        <w:t>u</w:t>
      </w:r>
      <w:r w:rsidR="00D449E3">
        <w:rPr>
          <w:rFonts w:ascii="Franklin Gothic Medium" w:hAnsi="Franklin Gothic Medium"/>
        </w:rPr>
        <w:t>terna bestämmer vad vi gör</w:t>
      </w:r>
    </w:p>
    <w:p w14:paraId="6E4450DB" w14:textId="4C5DD3C7" w:rsidR="00A7052D" w:rsidRPr="00D917CF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6 februari</w:t>
      </w:r>
      <w:r w:rsidR="00A7052D">
        <w:rPr>
          <w:rFonts w:ascii="Franklin Gothic Medium" w:hAnsi="Franklin Gothic Medium"/>
        </w:rPr>
        <w:tab/>
      </w:r>
      <w:r w:rsidR="00A7052D">
        <w:rPr>
          <w:rFonts w:ascii="Franklin Gothic Medium" w:hAnsi="Franklin Gothic Medium"/>
        </w:rPr>
        <w:tab/>
      </w:r>
      <w:r w:rsidR="00240CC1">
        <w:rPr>
          <w:rFonts w:ascii="Franklin Gothic Medium" w:hAnsi="Franklin Gothic Medium"/>
        </w:rPr>
        <w:t>Knopar och s</w:t>
      </w:r>
      <w:r w:rsidR="00A779D3">
        <w:rPr>
          <w:rFonts w:ascii="Franklin Gothic Medium" w:hAnsi="Franklin Gothic Medium"/>
        </w:rPr>
        <w:t>urrning</w:t>
      </w:r>
    </w:p>
    <w:p w14:paraId="1B9025B4" w14:textId="112E7D15" w:rsidR="008033AE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 mars</w:t>
      </w:r>
      <w:r w:rsidR="00170847">
        <w:rPr>
          <w:rFonts w:ascii="Franklin Gothic Medium" w:hAnsi="Franklin Gothic Medium"/>
        </w:rPr>
        <w:t xml:space="preserve">                                   Fössta tossdan i mass – nu blir det massipantåta</w:t>
      </w:r>
    </w:p>
    <w:p w14:paraId="255FA148" w14:textId="04732699" w:rsidR="00DB3164" w:rsidRPr="008033AE" w:rsidRDefault="00BE3911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7-8 mars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 xml:space="preserve">Övernattning i lokalen. </w:t>
      </w:r>
      <w:r w:rsidR="00C879BC">
        <w:rPr>
          <w:rFonts w:ascii="Franklin Gothic Medium" w:hAnsi="Franklin Gothic Medium"/>
        </w:rPr>
        <w:t>Spelkväll</w:t>
      </w:r>
    </w:p>
    <w:p w14:paraId="68F75753" w14:textId="43DCAE59" w:rsidR="00EC0AF8" w:rsidRDefault="003D51C3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2 mars</w:t>
      </w:r>
      <w:r w:rsidR="008033AE" w:rsidRPr="008033AE">
        <w:rPr>
          <w:rFonts w:ascii="Franklin Gothic Medium" w:hAnsi="Franklin Gothic Medium"/>
        </w:rPr>
        <w:tab/>
      </w:r>
      <w:r w:rsidR="00C72764">
        <w:rPr>
          <w:rFonts w:ascii="Franklin Gothic Medium" w:hAnsi="Franklin Gothic Medium"/>
        </w:rPr>
        <w:tab/>
      </w:r>
      <w:r w:rsidR="00197138">
        <w:rPr>
          <w:rFonts w:ascii="Franklin Gothic Medium" w:hAnsi="Franklin Gothic Medium"/>
        </w:rPr>
        <w:t>Odlings och experimentmöte</w:t>
      </w:r>
    </w:p>
    <w:p w14:paraId="0778157F" w14:textId="5EDDE57A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9 mars</w:t>
      </w:r>
      <w:r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  <w:r w:rsidR="00C879BC">
        <w:rPr>
          <w:rFonts w:ascii="Franklin Gothic Medium" w:hAnsi="Franklin Gothic Medium"/>
        </w:rPr>
        <w:t>Scouterna bestämmer</w:t>
      </w:r>
    </w:p>
    <w:p w14:paraId="24DD55DF" w14:textId="502E184B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6 mars</w:t>
      </w:r>
      <w:r w:rsidR="008033AE" w:rsidRPr="008033AE">
        <w:rPr>
          <w:rFonts w:ascii="Franklin Gothic Medium" w:hAnsi="Franklin Gothic Medium"/>
        </w:rPr>
        <w:tab/>
      </w:r>
      <w:r w:rsidR="002110E4">
        <w:rPr>
          <w:rFonts w:ascii="Franklin Gothic Medium" w:hAnsi="Franklin Gothic Medium"/>
        </w:rPr>
        <w:tab/>
      </w:r>
      <w:r w:rsidR="00A15CFC">
        <w:rPr>
          <w:rFonts w:ascii="Franklin Gothic Medium" w:hAnsi="Franklin Gothic Medium"/>
        </w:rPr>
        <w:t>Badmöte</w:t>
      </w:r>
      <w:r w:rsidR="008033AE">
        <w:rPr>
          <w:rFonts w:ascii="Franklin Gothic Medium" w:hAnsi="Franklin Gothic Medium"/>
        </w:rPr>
        <w:tab/>
      </w:r>
    </w:p>
    <w:p w14:paraId="0F8D6189" w14:textId="1E58C7A1" w:rsidR="0021522F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 april</w:t>
      </w:r>
      <w:r w:rsidR="008033AE" w:rsidRPr="008033AE">
        <w:rPr>
          <w:rFonts w:ascii="Franklin Gothic Medium" w:hAnsi="Franklin Gothic Medium"/>
        </w:rPr>
        <w:tab/>
      </w:r>
      <w:r w:rsidR="00E87A1F">
        <w:rPr>
          <w:rFonts w:ascii="Franklin Gothic Medium" w:hAnsi="Franklin Gothic Medium"/>
        </w:rPr>
        <w:tab/>
      </w:r>
      <w:r w:rsidR="0095367C">
        <w:rPr>
          <w:rFonts w:ascii="Franklin Gothic Medium" w:hAnsi="Franklin Gothic Medium"/>
        </w:rPr>
        <w:t>Påsklov</w:t>
      </w:r>
    </w:p>
    <w:p w14:paraId="1A63F2FC" w14:textId="734324D0" w:rsidR="008033AE" w:rsidRPr="008033AE" w:rsidRDefault="0021522F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2 april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Begtongiskadag</w:t>
      </w:r>
      <w:r w:rsidR="00243AE6">
        <w:rPr>
          <w:rFonts w:ascii="Franklin Gothic Medium" w:hAnsi="Franklin Gothic Medium"/>
        </w:rPr>
        <w:t xml:space="preserve"> – plantera våra växter</w:t>
      </w:r>
      <w:r>
        <w:rPr>
          <w:rFonts w:ascii="Franklin Gothic Medium" w:hAnsi="Franklin Gothic Medium"/>
        </w:rPr>
        <w:t xml:space="preserve"> (OBS söndag)</w:t>
      </w:r>
      <w:r w:rsidR="008033AE">
        <w:rPr>
          <w:rFonts w:ascii="Franklin Gothic Medium" w:hAnsi="Franklin Gothic Medium"/>
        </w:rPr>
        <w:tab/>
      </w:r>
    </w:p>
    <w:p w14:paraId="076D806C" w14:textId="7BA81181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6 april</w:t>
      </w:r>
      <w:r w:rsidR="008033AE" w:rsidRPr="008033AE">
        <w:rPr>
          <w:rFonts w:ascii="Franklin Gothic Medium" w:hAnsi="Franklin Gothic Medium"/>
        </w:rPr>
        <w:tab/>
      </w:r>
      <w:r w:rsidR="002110E4">
        <w:rPr>
          <w:rFonts w:ascii="Franklin Gothic Medium" w:hAnsi="Franklin Gothic Medium"/>
        </w:rPr>
        <w:tab/>
      </w:r>
      <w:r w:rsidR="0095367C">
        <w:rPr>
          <w:rFonts w:ascii="Franklin Gothic Medium" w:hAnsi="Franklin Gothic Medium"/>
        </w:rPr>
        <w:t>Utomhusmöte – bygga koja</w:t>
      </w:r>
    </w:p>
    <w:p w14:paraId="0EE45EAB" w14:textId="172ADC2F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3 april</w:t>
      </w:r>
      <w:r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  <w:r w:rsidR="00170847">
        <w:rPr>
          <w:rFonts w:ascii="Franklin Gothic Medium" w:hAnsi="Franklin Gothic Medium"/>
        </w:rPr>
        <w:t>Scouterna bestämmer mötet</w:t>
      </w:r>
      <w:r w:rsidR="008033AE" w:rsidRPr="008033AE">
        <w:rPr>
          <w:rFonts w:ascii="Franklin Gothic Medium" w:hAnsi="Franklin Gothic Medium"/>
        </w:rPr>
        <w:t xml:space="preserve"> </w:t>
      </w:r>
    </w:p>
    <w:p w14:paraId="6A1078C5" w14:textId="75BFCFB7" w:rsidR="008033AE" w:rsidRPr="008033AE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0 april</w:t>
      </w:r>
      <w:r>
        <w:rPr>
          <w:rFonts w:ascii="Franklin Gothic Medium" w:hAnsi="Franklin Gothic Medium"/>
        </w:rPr>
        <w:tab/>
      </w:r>
      <w:r w:rsidR="008033AE">
        <w:rPr>
          <w:rFonts w:ascii="Franklin Gothic Medium" w:hAnsi="Franklin Gothic Medium"/>
        </w:rPr>
        <w:tab/>
      </w:r>
      <w:r w:rsidR="00C879BC">
        <w:rPr>
          <w:rFonts w:ascii="Franklin Gothic Medium" w:hAnsi="Franklin Gothic Medium"/>
        </w:rPr>
        <w:t>Mingolf</w:t>
      </w:r>
      <w:r w:rsidR="008033AE" w:rsidRPr="008033AE">
        <w:rPr>
          <w:rFonts w:ascii="Franklin Gothic Medium" w:hAnsi="Franklin Gothic Medium"/>
        </w:rPr>
        <w:t xml:space="preserve"> </w:t>
      </w:r>
    </w:p>
    <w:p w14:paraId="097378E6" w14:textId="7D666725" w:rsidR="006D21DD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7 maj</w:t>
      </w:r>
      <w:r>
        <w:rPr>
          <w:rFonts w:ascii="Franklin Gothic Medium" w:hAnsi="Franklin Gothic Medium"/>
        </w:rPr>
        <w:tab/>
      </w:r>
      <w:r w:rsidR="00514237">
        <w:rPr>
          <w:rFonts w:ascii="Franklin Gothic Medium" w:hAnsi="Franklin Gothic Medium"/>
        </w:rPr>
        <w:t xml:space="preserve">                      </w:t>
      </w:r>
      <w:r w:rsidR="00514237">
        <w:rPr>
          <w:rFonts w:ascii="Franklin Gothic Medium" w:hAnsi="Franklin Gothic Medium"/>
        </w:rPr>
        <w:tab/>
        <w:t>Eldning och matlagning utomhus</w:t>
      </w:r>
    </w:p>
    <w:p w14:paraId="14F615AE" w14:textId="09EAD257" w:rsidR="008033AE" w:rsidRPr="009B14C2" w:rsidRDefault="006D21DD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-10 maj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  <w:t>Vårläger i Blomsholm</w:t>
      </w:r>
      <w:r w:rsidR="008033AE" w:rsidRPr="009B14C2">
        <w:rPr>
          <w:rFonts w:ascii="Franklin Gothic Medium" w:hAnsi="Franklin Gothic Medium"/>
        </w:rPr>
        <w:tab/>
      </w:r>
    </w:p>
    <w:p w14:paraId="3FAA6E35" w14:textId="2DDE901E" w:rsidR="008033AE" w:rsidRPr="007A7C9C" w:rsidRDefault="0079488A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4 maj</w:t>
      </w:r>
      <w:r>
        <w:rPr>
          <w:rFonts w:ascii="Franklin Gothic Medium" w:hAnsi="Franklin Gothic Medium"/>
        </w:rPr>
        <w:tab/>
      </w:r>
      <w:r w:rsidR="008033AE" w:rsidRPr="007A7C9C">
        <w:rPr>
          <w:rFonts w:ascii="Franklin Gothic Medium" w:hAnsi="Franklin Gothic Medium"/>
        </w:rPr>
        <w:tab/>
      </w:r>
      <w:r w:rsidR="00D96134">
        <w:rPr>
          <w:rFonts w:ascii="Franklin Gothic Medium" w:hAnsi="Franklin Gothic Medium"/>
        </w:rPr>
        <w:t>Inget möte – Kristi Himmelfärdsdag</w:t>
      </w:r>
    </w:p>
    <w:p w14:paraId="0852B15D" w14:textId="4EC36D29" w:rsidR="008033AE" w:rsidRPr="008033AE" w:rsidRDefault="00630FE9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0C0D6B">
        <w:rPr>
          <w:rFonts w:ascii="Franklin Gothic Medium" w:hAnsi="Franklin Gothic Medium"/>
        </w:rPr>
        <w:t>3</w:t>
      </w:r>
      <w:r>
        <w:rPr>
          <w:rFonts w:ascii="Franklin Gothic Medium" w:hAnsi="Franklin Gothic Medium"/>
        </w:rPr>
        <w:t xml:space="preserve"> maj</w:t>
      </w:r>
      <w:r w:rsidR="008033AE">
        <w:rPr>
          <w:rFonts w:ascii="Franklin Gothic Medium" w:hAnsi="Franklin Gothic Medium"/>
        </w:rPr>
        <w:tab/>
      </w:r>
      <w:r w:rsidR="000C0D6B">
        <w:rPr>
          <w:rFonts w:ascii="Franklin Gothic Medium" w:hAnsi="Franklin Gothic Medium"/>
        </w:rPr>
        <w:tab/>
        <w:t>Bada i Surtesjön och glassprovning (OBS lördag)</w:t>
      </w:r>
    </w:p>
    <w:p w14:paraId="2BAB7872" w14:textId="2253824C" w:rsidR="009C340C" w:rsidRDefault="00630FE9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</w:t>
      </w:r>
      <w:r w:rsidR="001F3DD1">
        <w:rPr>
          <w:rFonts w:ascii="Franklin Gothic Medium" w:hAnsi="Franklin Gothic Medium"/>
        </w:rPr>
        <w:t>5</w:t>
      </w:r>
      <w:r>
        <w:rPr>
          <w:rFonts w:ascii="Franklin Gothic Medium" w:hAnsi="Franklin Gothic Medium"/>
        </w:rPr>
        <w:t xml:space="preserve"> maj</w:t>
      </w:r>
      <w:r w:rsidR="008033AE">
        <w:rPr>
          <w:rFonts w:ascii="Franklin Gothic Medium" w:hAnsi="Franklin Gothic Medium"/>
        </w:rPr>
        <w:tab/>
      </w:r>
      <w:r w:rsidR="001F3DD1">
        <w:rPr>
          <w:rFonts w:ascii="Franklin Gothic Medium" w:hAnsi="Franklin Gothic Medium"/>
        </w:rPr>
        <w:tab/>
        <w:t>Gemensam kåravslutning (OBS måndag)</w:t>
      </w:r>
    </w:p>
    <w:p w14:paraId="20C39626" w14:textId="34832AE2" w:rsidR="00630FE9" w:rsidRPr="008033AE" w:rsidRDefault="00AD6CE5" w:rsidP="008033A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</w:p>
    <w:p w14:paraId="45164E01" w14:textId="77777777" w:rsidR="00613EEA" w:rsidRDefault="00613EEA" w:rsidP="008F05F5">
      <w:pPr>
        <w:rPr>
          <w:rFonts w:ascii="Franklin Gothic Medium" w:hAnsi="Franklin Gothic Medium"/>
        </w:rPr>
      </w:pPr>
    </w:p>
    <w:p w14:paraId="50FDE6BB" w14:textId="2394A32A" w:rsidR="00C572D6" w:rsidRPr="00543E52" w:rsidRDefault="00C572D6" w:rsidP="008F05F5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58240" behindDoc="0" locked="0" layoutInCell="1" allowOverlap="1" wp14:anchorId="71C9524F" wp14:editId="281B81AB">
            <wp:simplePos x="0" y="0"/>
            <wp:positionH relativeFrom="column">
              <wp:posOffset>3514090</wp:posOffset>
            </wp:positionH>
            <wp:positionV relativeFrom="paragraph">
              <wp:posOffset>429369</wp:posOffset>
            </wp:positionV>
            <wp:extent cx="1977555" cy="1318370"/>
            <wp:effectExtent l="0" t="0" r="3810" b="0"/>
            <wp:wrapNone/>
            <wp:docPr id="1998217479" name="Picture 1" descr="A logo with a fox and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17479" name="Picture 1" descr="A logo with a fox and fi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55" cy="13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F6" w:rsidRPr="00543E52">
        <w:rPr>
          <w:rFonts w:ascii="Franklin Gothic Medium" w:hAnsi="Franklin Gothic Medium"/>
        </w:rPr>
        <w:t xml:space="preserve">Om du är sjuk eller inte kan komma på ett möte, hör av dig till </w:t>
      </w:r>
      <w:r w:rsidR="00543E52" w:rsidRPr="00543E52">
        <w:rPr>
          <w:rFonts w:ascii="Franklin Gothic Medium" w:hAnsi="Franklin Gothic Medium"/>
        </w:rPr>
        <w:t xml:space="preserve">en av </w:t>
      </w:r>
      <w:r w:rsidR="00020DF6" w:rsidRPr="00543E52">
        <w:rPr>
          <w:rFonts w:ascii="Franklin Gothic Medium" w:hAnsi="Franklin Gothic Medium"/>
        </w:rPr>
        <w:t>ledarna</w:t>
      </w:r>
      <w:r w:rsidR="00543E52">
        <w:rPr>
          <w:rFonts w:ascii="Franklin Gothic Medium" w:hAnsi="Franklin Gothic Medium"/>
        </w:rPr>
        <w:t>!</w:t>
      </w:r>
      <w:r w:rsidR="005E65B2">
        <w:rPr>
          <w:rFonts w:ascii="Franklin Gothic Medium" w:hAnsi="Franklin Gothic Medium"/>
        </w:rPr>
        <w:br/>
        <w:t>Tänk på att vi ofta är utomhus så kläder efter väder.</w:t>
      </w:r>
      <w:r w:rsidR="009B56C5">
        <w:rPr>
          <w:rFonts w:ascii="Franklin Gothic Medium" w:hAnsi="Franklin Gothic Medium"/>
        </w:rPr>
        <w:t xml:space="preserve"> Tag gärna med en kompis som vill prova på scouting </w:t>
      </w:r>
      <w:r w:rsidR="009B56C5" w:rsidRPr="009B56C5">
        <w:rPr>
          <mc:AlternateContent>
            <mc:Choice Requires="w16se">
              <w:rFonts w:ascii="Franklin Gothic Medium" w:hAnsi="Franklin Gothic Medium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2B1216" w14:textId="10679AD8" w:rsidR="00594D51" w:rsidRPr="00594D51" w:rsidRDefault="008F05F5" w:rsidP="00C572D6">
      <w:pPr>
        <w:ind w:left="1300" w:hanging="1300"/>
        <w:rPr>
          <w:rFonts w:ascii="Franklin Gothic Medium" w:hAnsi="Franklin Gothic Medium"/>
        </w:rPr>
      </w:pPr>
      <w:r w:rsidRPr="007A53E4">
        <w:rPr>
          <w:rFonts w:ascii="Franklin Gothic Medium" w:hAnsi="Franklin Gothic Medium"/>
        </w:rPr>
        <w:t xml:space="preserve">Ledare: </w:t>
      </w:r>
      <w:r w:rsidRPr="007A53E4">
        <w:rPr>
          <w:rFonts w:ascii="Franklin Gothic Medium" w:hAnsi="Franklin Gothic Medium"/>
        </w:rPr>
        <w:tab/>
      </w:r>
      <w:r w:rsidR="005E274A">
        <w:rPr>
          <w:rFonts w:ascii="Franklin Gothic Medium" w:hAnsi="Franklin Gothic Medium"/>
        </w:rPr>
        <w:t>Karin</w:t>
      </w:r>
      <w:r w:rsidRPr="007A53E4">
        <w:rPr>
          <w:rFonts w:ascii="Franklin Gothic Medium" w:hAnsi="Franklin Gothic Medium"/>
        </w:rPr>
        <w:tab/>
      </w:r>
      <w:r w:rsidR="005E65B2">
        <w:rPr>
          <w:rFonts w:ascii="Franklin Gothic Medium" w:hAnsi="Franklin Gothic Medium"/>
        </w:rPr>
        <w:t>07</w:t>
      </w:r>
      <w:r w:rsidR="005E274A">
        <w:rPr>
          <w:rFonts w:ascii="Franklin Gothic Medium" w:hAnsi="Franklin Gothic Medium"/>
        </w:rPr>
        <w:t>0</w:t>
      </w:r>
      <w:r w:rsidR="0074448E">
        <w:rPr>
          <w:rFonts w:ascii="Franklin Gothic Medium" w:hAnsi="Franklin Gothic Medium"/>
        </w:rPr>
        <w:t>-</w:t>
      </w:r>
      <w:r w:rsidR="005E274A">
        <w:rPr>
          <w:rFonts w:ascii="Franklin Gothic Medium" w:hAnsi="Franklin Gothic Medium"/>
        </w:rPr>
        <w:t>749</w:t>
      </w:r>
      <w:r w:rsidR="00832874">
        <w:rPr>
          <w:rFonts w:ascii="Franklin Gothic Medium" w:hAnsi="Franklin Gothic Medium"/>
        </w:rPr>
        <w:t xml:space="preserve"> </w:t>
      </w:r>
      <w:r w:rsidR="00625D80">
        <w:rPr>
          <w:rFonts w:ascii="Franklin Gothic Medium" w:hAnsi="Franklin Gothic Medium"/>
        </w:rPr>
        <w:t>24</w:t>
      </w:r>
      <w:r w:rsidR="00832874">
        <w:rPr>
          <w:rFonts w:ascii="Franklin Gothic Medium" w:hAnsi="Franklin Gothic Medium"/>
        </w:rPr>
        <w:t xml:space="preserve"> </w:t>
      </w:r>
      <w:r w:rsidR="00625D80">
        <w:rPr>
          <w:rFonts w:ascii="Franklin Gothic Medium" w:hAnsi="Franklin Gothic Medium"/>
        </w:rPr>
        <w:t>4</w:t>
      </w:r>
      <w:r w:rsidR="005E65B2">
        <w:rPr>
          <w:rFonts w:ascii="Franklin Gothic Medium" w:hAnsi="Franklin Gothic Medium"/>
        </w:rPr>
        <w:t>9</w:t>
      </w:r>
      <w:r w:rsidRPr="007A53E4">
        <w:rPr>
          <w:rFonts w:ascii="Franklin Gothic Medium" w:hAnsi="Franklin Gothic Medium"/>
        </w:rPr>
        <w:br/>
      </w:r>
      <w:r w:rsidRPr="007A53E4">
        <w:rPr>
          <w:rFonts w:ascii="Franklin Gothic Medium" w:hAnsi="Franklin Gothic Medium"/>
        </w:rPr>
        <w:tab/>
      </w:r>
      <w:r w:rsidR="005E274A">
        <w:rPr>
          <w:rFonts w:ascii="Franklin Gothic Medium" w:hAnsi="Franklin Gothic Medium"/>
        </w:rPr>
        <w:t>Kristin</w:t>
      </w:r>
      <w:r w:rsidRPr="007A53E4">
        <w:rPr>
          <w:rFonts w:ascii="Franklin Gothic Medium" w:hAnsi="Franklin Gothic Medium"/>
        </w:rPr>
        <w:tab/>
        <w:t>070-</w:t>
      </w:r>
      <w:r w:rsidR="00625D80">
        <w:rPr>
          <w:rFonts w:ascii="Franklin Gothic Medium" w:hAnsi="Franklin Gothic Medium"/>
        </w:rPr>
        <w:t>063</w:t>
      </w:r>
      <w:r w:rsidR="00832874">
        <w:rPr>
          <w:rFonts w:ascii="Franklin Gothic Medium" w:hAnsi="Franklin Gothic Medium"/>
        </w:rPr>
        <w:t xml:space="preserve"> </w:t>
      </w:r>
      <w:r w:rsidR="00625D80">
        <w:rPr>
          <w:rFonts w:ascii="Franklin Gothic Medium" w:hAnsi="Franklin Gothic Medium"/>
        </w:rPr>
        <w:t>43</w:t>
      </w:r>
      <w:r w:rsidR="00832874">
        <w:rPr>
          <w:rFonts w:ascii="Franklin Gothic Medium" w:hAnsi="Franklin Gothic Medium"/>
        </w:rPr>
        <w:t xml:space="preserve"> </w:t>
      </w:r>
      <w:r w:rsidR="00625D80">
        <w:rPr>
          <w:rFonts w:ascii="Franklin Gothic Medium" w:hAnsi="Franklin Gothic Medium"/>
        </w:rPr>
        <w:t>76</w:t>
      </w:r>
      <w:r w:rsidR="00630FE9">
        <w:rPr>
          <w:rFonts w:ascii="Franklin Gothic Medium" w:hAnsi="Franklin Gothic Medium"/>
        </w:rPr>
        <w:br/>
        <w:t>Gunilla</w:t>
      </w:r>
      <w:r w:rsidR="00630FE9">
        <w:rPr>
          <w:rFonts w:ascii="Franklin Gothic Medium" w:hAnsi="Franklin Gothic Medium"/>
        </w:rPr>
        <w:tab/>
        <w:t>076-553 33</w:t>
      </w:r>
      <w:r w:rsidR="00A60B3A">
        <w:rPr>
          <w:rFonts w:ascii="Franklin Gothic Medium" w:hAnsi="Franklin Gothic Medium"/>
        </w:rPr>
        <w:t xml:space="preserve"> </w:t>
      </w:r>
      <w:r w:rsidR="00630FE9">
        <w:rPr>
          <w:rFonts w:ascii="Franklin Gothic Medium" w:hAnsi="Franklin Gothic Medium"/>
        </w:rPr>
        <w:t>89</w:t>
      </w:r>
      <w:r w:rsidR="00A60B3A">
        <w:rPr>
          <w:rFonts w:ascii="Franklin Gothic Medium" w:hAnsi="Franklin Gothic Medium"/>
        </w:rPr>
        <w:br/>
        <w:t xml:space="preserve">Sara </w:t>
      </w:r>
      <w:r w:rsidR="00EB0525">
        <w:rPr>
          <w:rFonts w:ascii="Franklin Gothic Medium" w:hAnsi="Franklin Gothic Medium"/>
        </w:rPr>
        <w:t xml:space="preserve">               070-826 01 04</w:t>
      </w:r>
      <w:r w:rsidRPr="007A53E4">
        <w:rPr>
          <w:rFonts w:ascii="Franklin Gothic Medium" w:hAnsi="Franklin Gothic Medium"/>
        </w:rPr>
        <w:br/>
      </w:r>
      <w:r w:rsidRPr="007A53E4">
        <w:rPr>
          <w:rFonts w:ascii="Franklin Gothic Medium" w:hAnsi="Franklin Gothic Medium"/>
        </w:rPr>
        <w:tab/>
      </w:r>
    </w:p>
    <w:sectPr w:rsidR="00594D51" w:rsidRPr="00594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DC7A" w14:textId="77777777" w:rsidR="00CE15A1" w:rsidRDefault="00CE15A1" w:rsidP="003A6DA9">
      <w:pPr>
        <w:spacing w:after="0" w:line="240" w:lineRule="auto"/>
      </w:pPr>
      <w:r>
        <w:separator/>
      </w:r>
    </w:p>
  </w:endnote>
  <w:endnote w:type="continuationSeparator" w:id="0">
    <w:p w14:paraId="6E2B19F5" w14:textId="77777777" w:rsidR="00CE15A1" w:rsidRDefault="00CE15A1" w:rsidP="003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3C10" w14:textId="77777777" w:rsidR="00FF0F43" w:rsidRDefault="00FF0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2922" w14:textId="77777777" w:rsidR="00FF0F43" w:rsidRDefault="00FF0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C3A1" w14:textId="77777777" w:rsidR="00FF0F43" w:rsidRDefault="00FF0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15D4" w14:textId="77777777" w:rsidR="00CE15A1" w:rsidRDefault="00CE15A1" w:rsidP="003A6DA9">
      <w:pPr>
        <w:spacing w:after="0" w:line="240" w:lineRule="auto"/>
      </w:pPr>
      <w:r>
        <w:separator/>
      </w:r>
    </w:p>
  </w:footnote>
  <w:footnote w:type="continuationSeparator" w:id="0">
    <w:p w14:paraId="5F444943" w14:textId="77777777" w:rsidR="00CE15A1" w:rsidRDefault="00CE15A1" w:rsidP="003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0486" w14:textId="77777777" w:rsidR="00FF0F43" w:rsidRDefault="00FF0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292B" w14:textId="270E15D8" w:rsidR="003A6DA9" w:rsidRPr="00C97301" w:rsidRDefault="003A6DA9" w:rsidP="00BB6660">
    <w:pPr>
      <w:pStyle w:val="Header"/>
      <w:rPr>
        <w:color w:val="FFCC00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6FE10" wp14:editId="79F02FD6">
          <wp:simplePos x="0" y="0"/>
          <wp:positionH relativeFrom="column">
            <wp:posOffset>-521142</wp:posOffset>
          </wp:positionH>
          <wp:positionV relativeFrom="paragraph">
            <wp:posOffset>-124791</wp:posOffset>
          </wp:positionV>
          <wp:extent cx="2084471" cy="853440"/>
          <wp:effectExtent l="0" t="0" r="0" b="3810"/>
          <wp:wrapNone/>
          <wp:docPr id="13339911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71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6660">
      <w:rPr>
        <w:b/>
        <w:bCs/>
        <w:color w:val="FF9900"/>
        <w:sz w:val="40"/>
        <w:szCs w:val="40"/>
      </w:rPr>
      <w:t xml:space="preserve">                              </w:t>
    </w:r>
    <w:r w:rsidR="009B14C2">
      <w:rPr>
        <w:b/>
        <w:bCs/>
        <w:color w:val="FF9900"/>
        <w:sz w:val="40"/>
        <w:szCs w:val="40"/>
      </w:rPr>
      <w:t>Vår</w:t>
    </w:r>
    <w:r w:rsidR="008F05F5" w:rsidRPr="00EC58A7">
      <w:rPr>
        <w:b/>
        <w:bCs/>
        <w:color w:val="FF9900"/>
        <w:sz w:val="40"/>
        <w:szCs w:val="40"/>
      </w:rPr>
      <w:t>termin</w:t>
    </w:r>
    <w:r w:rsidRPr="00EC58A7">
      <w:rPr>
        <w:b/>
        <w:bCs/>
        <w:color w:val="FF9900"/>
        <w:sz w:val="40"/>
        <w:szCs w:val="40"/>
      </w:rPr>
      <w:t xml:space="preserve"> </w:t>
    </w:r>
    <w:r w:rsidR="00BB6660">
      <w:rPr>
        <w:b/>
        <w:bCs/>
        <w:color w:val="FF9900"/>
        <w:sz w:val="40"/>
        <w:szCs w:val="40"/>
      </w:rPr>
      <w:t xml:space="preserve">Spårare &amp; Upptäckare </w:t>
    </w:r>
    <w:r w:rsidRPr="00EC58A7">
      <w:rPr>
        <w:b/>
        <w:bCs/>
        <w:color w:val="FF9900"/>
        <w:sz w:val="40"/>
        <w:szCs w:val="40"/>
      </w:rPr>
      <w:t>202</w:t>
    </w:r>
    <w:r w:rsidR="009B14C2">
      <w:rPr>
        <w:b/>
        <w:bCs/>
        <w:color w:val="FF9900"/>
        <w:sz w:val="40"/>
        <w:szCs w:val="4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4FCC" w14:textId="77777777" w:rsidR="00FF0F43" w:rsidRDefault="00FF0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9"/>
    <w:rsid w:val="00020DF6"/>
    <w:rsid w:val="000C0D6B"/>
    <w:rsid w:val="000E4B2D"/>
    <w:rsid w:val="00151E3D"/>
    <w:rsid w:val="00170847"/>
    <w:rsid w:val="00197138"/>
    <w:rsid w:val="001B4E71"/>
    <w:rsid w:val="001F3DD1"/>
    <w:rsid w:val="002110E4"/>
    <w:rsid w:val="0021522F"/>
    <w:rsid w:val="00240CC1"/>
    <w:rsid w:val="00243AE6"/>
    <w:rsid w:val="00244E6A"/>
    <w:rsid w:val="00295820"/>
    <w:rsid w:val="002A2007"/>
    <w:rsid w:val="003A6DA9"/>
    <w:rsid w:val="003D51C3"/>
    <w:rsid w:val="00432E73"/>
    <w:rsid w:val="004734B2"/>
    <w:rsid w:val="00490C7D"/>
    <w:rsid w:val="00514237"/>
    <w:rsid w:val="0051581A"/>
    <w:rsid w:val="00543E52"/>
    <w:rsid w:val="00566A4A"/>
    <w:rsid w:val="005720A8"/>
    <w:rsid w:val="00594D51"/>
    <w:rsid w:val="00595D39"/>
    <w:rsid w:val="005C35EB"/>
    <w:rsid w:val="005E274A"/>
    <w:rsid w:val="005E315D"/>
    <w:rsid w:val="005E65B2"/>
    <w:rsid w:val="0060434F"/>
    <w:rsid w:val="00613EEA"/>
    <w:rsid w:val="00622E44"/>
    <w:rsid w:val="00625D80"/>
    <w:rsid w:val="00630FE9"/>
    <w:rsid w:val="00644835"/>
    <w:rsid w:val="00644957"/>
    <w:rsid w:val="006765D0"/>
    <w:rsid w:val="00682B15"/>
    <w:rsid w:val="006D21DD"/>
    <w:rsid w:val="0074448E"/>
    <w:rsid w:val="0074626B"/>
    <w:rsid w:val="007919FA"/>
    <w:rsid w:val="0079488A"/>
    <w:rsid w:val="007A53E4"/>
    <w:rsid w:val="007A7C9C"/>
    <w:rsid w:val="007B63E1"/>
    <w:rsid w:val="007B728C"/>
    <w:rsid w:val="007C1F31"/>
    <w:rsid w:val="00800A77"/>
    <w:rsid w:val="008033AE"/>
    <w:rsid w:val="008174BB"/>
    <w:rsid w:val="00832874"/>
    <w:rsid w:val="0083583F"/>
    <w:rsid w:val="0084113C"/>
    <w:rsid w:val="008E2706"/>
    <w:rsid w:val="008F05F5"/>
    <w:rsid w:val="009148F0"/>
    <w:rsid w:val="009163E4"/>
    <w:rsid w:val="009369FF"/>
    <w:rsid w:val="0095367C"/>
    <w:rsid w:val="00994CCC"/>
    <w:rsid w:val="009B14C2"/>
    <w:rsid w:val="009B56C5"/>
    <w:rsid w:val="009C340C"/>
    <w:rsid w:val="00A15CFC"/>
    <w:rsid w:val="00A60B3A"/>
    <w:rsid w:val="00A7052D"/>
    <w:rsid w:val="00A779D3"/>
    <w:rsid w:val="00A8224C"/>
    <w:rsid w:val="00AC470C"/>
    <w:rsid w:val="00AD366F"/>
    <w:rsid w:val="00AD6CE5"/>
    <w:rsid w:val="00AD7F29"/>
    <w:rsid w:val="00B06AFC"/>
    <w:rsid w:val="00B202E3"/>
    <w:rsid w:val="00B45C12"/>
    <w:rsid w:val="00B5150D"/>
    <w:rsid w:val="00B715BB"/>
    <w:rsid w:val="00B819F5"/>
    <w:rsid w:val="00BA734B"/>
    <w:rsid w:val="00BB0841"/>
    <w:rsid w:val="00BB6660"/>
    <w:rsid w:val="00BC7C4C"/>
    <w:rsid w:val="00BE3911"/>
    <w:rsid w:val="00C572D6"/>
    <w:rsid w:val="00C63A77"/>
    <w:rsid w:val="00C72764"/>
    <w:rsid w:val="00C879BC"/>
    <w:rsid w:val="00C97301"/>
    <w:rsid w:val="00CE15A1"/>
    <w:rsid w:val="00D410FE"/>
    <w:rsid w:val="00D449E3"/>
    <w:rsid w:val="00D917CF"/>
    <w:rsid w:val="00D96134"/>
    <w:rsid w:val="00DB3164"/>
    <w:rsid w:val="00E87A1F"/>
    <w:rsid w:val="00EB0525"/>
    <w:rsid w:val="00EC0AF8"/>
    <w:rsid w:val="00EC58A7"/>
    <w:rsid w:val="00F026B7"/>
    <w:rsid w:val="00F53B32"/>
    <w:rsid w:val="00F64712"/>
    <w:rsid w:val="00FE046B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C3A7"/>
  <w15:chartTrackingRefBased/>
  <w15:docId w15:val="{5791CAD3-49DE-4655-A60D-CE5CAA6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A9"/>
  </w:style>
  <w:style w:type="paragraph" w:styleId="Footer">
    <w:name w:val="footer"/>
    <w:basedOn w:val="Normal"/>
    <w:link w:val="FooterChar"/>
    <w:uiPriority w:val="99"/>
    <w:unhideWhenUsed/>
    <w:rsid w:val="003A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jö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8BA2-E831-416C-B6D5-6287938C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antz</dc:creator>
  <cp:keywords/>
  <dc:description/>
  <cp:lastModifiedBy>Gunilla Karlsson</cp:lastModifiedBy>
  <cp:revision>44</cp:revision>
  <cp:lastPrinted>2025-08-24T05:22:00Z</cp:lastPrinted>
  <dcterms:created xsi:type="dcterms:W3CDTF">2026-01-13T11:06:00Z</dcterms:created>
  <dcterms:modified xsi:type="dcterms:W3CDTF">2026-0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5-08-24T05:00:5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2756329-7452-4ec9-a952-f509ce97600d</vt:lpwstr>
  </property>
  <property fmtid="{D5CDD505-2E9C-101B-9397-08002B2CF9AE}" pid="8" name="MSIP_Label_19540963-e559-4020-8a90-fe8a502c2801_ContentBits">
    <vt:lpwstr>0</vt:lpwstr>
  </property>
  <property fmtid="{D5CDD505-2E9C-101B-9397-08002B2CF9AE}" pid="9" name="MSIP_Label_19540963-e559-4020-8a90-fe8a502c2801_Tag">
    <vt:lpwstr>10, 3, 0, 1</vt:lpwstr>
  </property>
</Properties>
</file>